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D450FF" w14:paraId="66E28272" w14:textId="4584984A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5B05A1">
        <w:rPr>
          <w:rFonts w:ascii="Arial" w:hAnsi="Arial" w:cs="Arial"/>
          <w:sz w:val="24"/>
          <w:szCs w:val="24"/>
        </w:rPr>
        <w:t xml:space="preserve">sejam realizados serviços de </w:t>
      </w:r>
      <w:r w:rsidR="005B05A1">
        <w:rPr>
          <w:rFonts w:ascii="Arial" w:hAnsi="Arial" w:cs="Arial"/>
          <w:b/>
          <w:sz w:val="24"/>
          <w:szCs w:val="24"/>
          <w:u w:val="single"/>
        </w:rPr>
        <w:t xml:space="preserve">recape em toda a extensão da </w:t>
      </w:r>
      <w:r w:rsidR="00236CA4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E0DD4">
        <w:rPr>
          <w:rFonts w:ascii="Arial" w:hAnsi="Arial" w:cs="Arial"/>
          <w:b/>
          <w:sz w:val="24"/>
          <w:szCs w:val="24"/>
          <w:u w:val="single"/>
        </w:rPr>
        <w:t>Américo Menuzzo</w:t>
      </w:r>
      <w:bookmarkStart w:id="1" w:name="_GoBack"/>
      <w:bookmarkEnd w:id="1"/>
      <w:r w:rsidR="00236CA4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D450FF">
        <w:rPr>
          <w:rFonts w:ascii="Arial" w:hAnsi="Arial" w:cs="Arial"/>
          <w:b/>
          <w:sz w:val="24"/>
          <w:szCs w:val="24"/>
          <w:u w:val="single"/>
        </w:rPr>
        <w:t xml:space="preserve">Tranquilo </w:t>
      </w:r>
      <w:r w:rsidR="00D450FF">
        <w:rPr>
          <w:rFonts w:ascii="Arial" w:hAnsi="Arial" w:cs="Arial"/>
          <w:b/>
          <w:sz w:val="24"/>
          <w:szCs w:val="24"/>
          <w:u w:val="single"/>
        </w:rPr>
        <w:t>Menuzzo</w:t>
      </w:r>
      <w:r w:rsidR="00DE217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AF9D7D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36CA4">
        <w:rPr>
          <w:rFonts w:ascii="Arial" w:hAnsi="Arial" w:cs="Arial"/>
          <w:sz w:val="24"/>
          <w:szCs w:val="24"/>
        </w:rPr>
        <w:t>12</w:t>
      </w:r>
      <w:r w:rsidR="00C22EA1">
        <w:rPr>
          <w:rFonts w:ascii="Arial" w:hAnsi="Arial" w:cs="Arial"/>
          <w:sz w:val="24"/>
          <w:szCs w:val="24"/>
        </w:rPr>
        <w:t xml:space="preserve"> de 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03619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5D2A"/>
    <w:rsid w:val="000074A4"/>
    <w:rsid w:val="00007EF9"/>
    <w:rsid w:val="0001238C"/>
    <w:rsid w:val="000139BA"/>
    <w:rsid w:val="00013E86"/>
    <w:rsid w:val="000141EF"/>
    <w:rsid w:val="00015A6E"/>
    <w:rsid w:val="00015B65"/>
    <w:rsid w:val="00016775"/>
    <w:rsid w:val="00016C57"/>
    <w:rsid w:val="0002066C"/>
    <w:rsid w:val="00020ED0"/>
    <w:rsid w:val="00021BC9"/>
    <w:rsid w:val="00021F3D"/>
    <w:rsid w:val="00022096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685"/>
    <w:rsid w:val="00061E34"/>
    <w:rsid w:val="00063997"/>
    <w:rsid w:val="00063CFB"/>
    <w:rsid w:val="0006554B"/>
    <w:rsid w:val="00065D50"/>
    <w:rsid w:val="000672E7"/>
    <w:rsid w:val="0006741B"/>
    <w:rsid w:val="0006763E"/>
    <w:rsid w:val="00073D03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1BD"/>
    <w:rsid w:val="00096BE9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2AA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67F2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09C1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8F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4503"/>
    <w:rsid w:val="001A6748"/>
    <w:rsid w:val="001B142B"/>
    <w:rsid w:val="001B59E4"/>
    <w:rsid w:val="001C27C6"/>
    <w:rsid w:val="001C2DC7"/>
    <w:rsid w:val="001C2F04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1F7E1A"/>
    <w:rsid w:val="00203331"/>
    <w:rsid w:val="0020590A"/>
    <w:rsid w:val="00206B78"/>
    <w:rsid w:val="002100E6"/>
    <w:rsid w:val="0021335A"/>
    <w:rsid w:val="00213CBE"/>
    <w:rsid w:val="002153D4"/>
    <w:rsid w:val="00217DCB"/>
    <w:rsid w:val="002229F1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6CA4"/>
    <w:rsid w:val="00241E66"/>
    <w:rsid w:val="002420CB"/>
    <w:rsid w:val="002432A1"/>
    <w:rsid w:val="002435A4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405A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4D3E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1862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0DD4"/>
    <w:rsid w:val="002E23FF"/>
    <w:rsid w:val="002E34F7"/>
    <w:rsid w:val="002E4CBE"/>
    <w:rsid w:val="002E4D9E"/>
    <w:rsid w:val="002E6389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1767B"/>
    <w:rsid w:val="00320062"/>
    <w:rsid w:val="00320D10"/>
    <w:rsid w:val="0032222B"/>
    <w:rsid w:val="00324286"/>
    <w:rsid w:val="0032700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32C6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8EC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39E9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2FF4"/>
    <w:rsid w:val="00433C47"/>
    <w:rsid w:val="004351BF"/>
    <w:rsid w:val="0043649A"/>
    <w:rsid w:val="004367DC"/>
    <w:rsid w:val="004430AF"/>
    <w:rsid w:val="00443302"/>
    <w:rsid w:val="00444601"/>
    <w:rsid w:val="0044518F"/>
    <w:rsid w:val="00445C5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4F5C"/>
    <w:rsid w:val="0046500C"/>
    <w:rsid w:val="004659DE"/>
    <w:rsid w:val="00466CBA"/>
    <w:rsid w:val="0047077B"/>
    <w:rsid w:val="004719D5"/>
    <w:rsid w:val="004736B2"/>
    <w:rsid w:val="004736C6"/>
    <w:rsid w:val="00474BDC"/>
    <w:rsid w:val="00475529"/>
    <w:rsid w:val="00476BF3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6D5D"/>
    <w:rsid w:val="00491187"/>
    <w:rsid w:val="00491B62"/>
    <w:rsid w:val="004922DA"/>
    <w:rsid w:val="004940F8"/>
    <w:rsid w:val="00494637"/>
    <w:rsid w:val="00497A81"/>
    <w:rsid w:val="004A0100"/>
    <w:rsid w:val="004A072C"/>
    <w:rsid w:val="004A3F51"/>
    <w:rsid w:val="004A4104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5488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1DE"/>
    <w:rsid w:val="00517347"/>
    <w:rsid w:val="00521556"/>
    <w:rsid w:val="0052227B"/>
    <w:rsid w:val="00522C09"/>
    <w:rsid w:val="00523AEA"/>
    <w:rsid w:val="00524118"/>
    <w:rsid w:val="00526999"/>
    <w:rsid w:val="00526A46"/>
    <w:rsid w:val="00527A4D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46138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55A8"/>
    <w:rsid w:val="00575AC2"/>
    <w:rsid w:val="00580BF5"/>
    <w:rsid w:val="0058127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05A1"/>
    <w:rsid w:val="005B1A34"/>
    <w:rsid w:val="005B547A"/>
    <w:rsid w:val="005B5C6D"/>
    <w:rsid w:val="005B7160"/>
    <w:rsid w:val="005C0BC7"/>
    <w:rsid w:val="005C3480"/>
    <w:rsid w:val="005C3EE8"/>
    <w:rsid w:val="005D1C54"/>
    <w:rsid w:val="005D3634"/>
    <w:rsid w:val="005D4326"/>
    <w:rsid w:val="005E0633"/>
    <w:rsid w:val="005E21F7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293B"/>
    <w:rsid w:val="00613B75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B10"/>
    <w:rsid w:val="00647686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3E53"/>
    <w:rsid w:val="0067561F"/>
    <w:rsid w:val="00676B12"/>
    <w:rsid w:val="00676FCA"/>
    <w:rsid w:val="0067706E"/>
    <w:rsid w:val="0067716B"/>
    <w:rsid w:val="00677989"/>
    <w:rsid w:val="00677CA0"/>
    <w:rsid w:val="00680BED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61EC"/>
    <w:rsid w:val="006F77EA"/>
    <w:rsid w:val="006F7C3A"/>
    <w:rsid w:val="0070078C"/>
    <w:rsid w:val="00701739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0588"/>
    <w:rsid w:val="007A6B79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D3018"/>
    <w:rsid w:val="007D3272"/>
    <w:rsid w:val="007D4124"/>
    <w:rsid w:val="007D416C"/>
    <w:rsid w:val="007D4499"/>
    <w:rsid w:val="007E127A"/>
    <w:rsid w:val="007E4466"/>
    <w:rsid w:val="007E55E8"/>
    <w:rsid w:val="007E7D6B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0CE"/>
    <w:rsid w:val="00804267"/>
    <w:rsid w:val="00805C35"/>
    <w:rsid w:val="00806B4B"/>
    <w:rsid w:val="0080753E"/>
    <w:rsid w:val="0081135E"/>
    <w:rsid w:val="00812E50"/>
    <w:rsid w:val="008141D7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3D9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126A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1CE5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D15"/>
    <w:rsid w:val="00983060"/>
    <w:rsid w:val="00983116"/>
    <w:rsid w:val="00985355"/>
    <w:rsid w:val="00985A89"/>
    <w:rsid w:val="009877E2"/>
    <w:rsid w:val="00990625"/>
    <w:rsid w:val="00990659"/>
    <w:rsid w:val="0099142E"/>
    <w:rsid w:val="00991589"/>
    <w:rsid w:val="00992325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54B7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C51"/>
    <w:rsid w:val="00A14423"/>
    <w:rsid w:val="00A15CC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98E"/>
    <w:rsid w:val="00A36EEF"/>
    <w:rsid w:val="00A4044D"/>
    <w:rsid w:val="00A41BFB"/>
    <w:rsid w:val="00A42E4B"/>
    <w:rsid w:val="00A42FAE"/>
    <w:rsid w:val="00A43236"/>
    <w:rsid w:val="00A436FF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6C7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96BFB"/>
    <w:rsid w:val="00A96EAE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DEB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39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092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69"/>
    <w:rsid w:val="00B4258D"/>
    <w:rsid w:val="00B4265D"/>
    <w:rsid w:val="00B43157"/>
    <w:rsid w:val="00B446DF"/>
    <w:rsid w:val="00B454E3"/>
    <w:rsid w:val="00B4603F"/>
    <w:rsid w:val="00B467D7"/>
    <w:rsid w:val="00B47146"/>
    <w:rsid w:val="00B47504"/>
    <w:rsid w:val="00B50C36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87762"/>
    <w:rsid w:val="00B90BF1"/>
    <w:rsid w:val="00B91EEE"/>
    <w:rsid w:val="00B92438"/>
    <w:rsid w:val="00B92D16"/>
    <w:rsid w:val="00B93A5B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A49"/>
    <w:rsid w:val="00BB2FB0"/>
    <w:rsid w:val="00BB5E5A"/>
    <w:rsid w:val="00BB6665"/>
    <w:rsid w:val="00BB6B6F"/>
    <w:rsid w:val="00BB6E4C"/>
    <w:rsid w:val="00BB77E2"/>
    <w:rsid w:val="00BB7AE1"/>
    <w:rsid w:val="00BC0FEF"/>
    <w:rsid w:val="00BC3B95"/>
    <w:rsid w:val="00BC7C53"/>
    <w:rsid w:val="00BD1EAA"/>
    <w:rsid w:val="00BD278C"/>
    <w:rsid w:val="00BD29BC"/>
    <w:rsid w:val="00BD4C02"/>
    <w:rsid w:val="00BD4E2B"/>
    <w:rsid w:val="00BD67BF"/>
    <w:rsid w:val="00BD69E6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2EA1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1CDE"/>
    <w:rsid w:val="00C44C6B"/>
    <w:rsid w:val="00C44EF1"/>
    <w:rsid w:val="00C45715"/>
    <w:rsid w:val="00C45858"/>
    <w:rsid w:val="00C525A1"/>
    <w:rsid w:val="00C52E89"/>
    <w:rsid w:val="00C52FF1"/>
    <w:rsid w:val="00C531E4"/>
    <w:rsid w:val="00C54286"/>
    <w:rsid w:val="00C54B52"/>
    <w:rsid w:val="00C56098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354"/>
    <w:rsid w:val="00C65DD4"/>
    <w:rsid w:val="00C6611D"/>
    <w:rsid w:val="00C66783"/>
    <w:rsid w:val="00C67BBE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36A"/>
    <w:rsid w:val="00C87C16"/>
    <w:rsid w:val="00C9209E"/>
    <w:rsid w:val="00C93649"/>
    <w:rsid w:val="00C937D7"/>
    <w:rsid w:val="00C96F30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0DD"/>
    <w:rsid w:val="00D4305C"/>
    <w:rsid w:val="00D4371B"/>
    <w:rsid w:val="00D448E1"/>
    <w:rsid w:val="00D44FC2"/>
    <w:rsid w:val="00D450FF"/>
    <w:rsid w:val="00D45DAE"/>
    <w:rsid w:val="00D460AB"/>
    <w:rsid w:val="00D471FB"/>
    <w:rsid w:val="00D47DA4"/>
    <w:rsid w:val="00D52039"/>
    <w:rsid w:val="00D54848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0A2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75B"/>
    <w:rsid w:val="00DA1950"/>
    <w:rsid w:val="00DA27E0"/>
    <w:rsid w:val="00DA3768"/>
    <w:rsid w:val="00DA4089"/>
    <w:rsid w:val="00DA423F"/>
    <w:rsid w:val="00DA5588"/>
    <w:rsid w:val="00DA6A8C"/>
    <w:rsid w:val="00DB0CA5"/>
    <w:rsid w:val="00DB1109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8F7"/>
    <w:rsid w:val="00DC0BAC"/>
    <w:rsid w:val="00DC10B1"/>
    <w:rsid w:val="00DC1C8D"/>
    <w:rsid w:val="00DC22CB"/>
    <w:rsid w:val="00DC23D2"/>
    <w:rsid w:val="00DC2806"/>
    <w:rsid w:val="00DC3812"/>
    <w:rsid w:val="00DC4772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2175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5567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ED6"/>
    <w:rsid w:val="00E90AB9"/>
    <w:rsid w:val="00EA07D3"/>
    <w:rsid w:val="00EA0D28"/>
    <w:rsid w:val="00EA1A44"/>
    <w:rsid w:val="00EA55B7"/>
    <w:rsid w:val="00EA6109"/>
    <w:rsid w:val="00EA6D4F"/>
    <w:rsid w:val="00EA7788"/>
    <w:rsid w:val="00EB1138"/>
    <w:rsid w:val="00EB2651"/>
    <w:rsid w:val="00EB3C46"/>
    <w:rsid w:val="00EB4610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1AF5"/>
    <w:rsid w:val="00EF2528"/>
    <w:rsid w:val="00EF5274"/>
    <w:rsid w:val="00EF5E13"/>
    <w:rsid w:val="00EF6286"/>
    <w:rsid w:val="00EF69E6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B59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77BD3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4D4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061D3-448D-419F-B32E-32AB25554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8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9-11T13:39:00Z</dcterms:created>
  <dcterms:modified xsi:type="dcterms:W3CDTF">2023-09-11T13:39:00Z</dcterms:modified>
</cp:coreProperties>
</file>